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DF" w:rsidRPr="008E7F31" w:rsidRDefault="00B60D91" w:rsidP="003B37D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再　</w:t>
      </w:r>
      <w:r w:rsidR="00A942C6">
        <w:rPr>
          <w:rFonts w:hint="eastAsia"/>
          <w:b/>
          <w:sz w:val="32"/>
          <w:szCs w:val="32"/>
        </w:rPr>
        <w:t>入</w:t>
      </w:r>
      <w:r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札</w:t>
      </w:r>
      <w:r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書</w:t>
      </w:r>
    </w:p>
    <w:p w:rsidR="003B37DF" w:rsidRDefault="003B37DF" w:rsidP="003B37DF">
      <w:pPr>
        <w:jc w:val="right"/>
        <w:rPr>
          <w:sz w:val="24"/>
        </w:rPr>
      </w:pPr>
    </w:p>
    <w:p w:rsidR="003B37DF" w:rsidRPr="008C5E77" w:rsidRDefault="004302D3" w:rsidP="003B37D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B37DF">
        <w:rPr>
          <w:rFonts w:hint="eastAsia"/>
          <w:sz w:val="24"/>
        </w:rPr>
        <w:t xml:space="preserve">　　</w:t>
      </w:r>
      <w:r w:rsidR="003B37DF" w:rsidRPr="008C5E77">
        <w:rPr>
          <w:rFonts w:hint="eastAsia"/>
          <w:sz w:val="24"/>
        </w:rPr>
        <w:t>年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月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日</w:t>
      </w:r>
    </w:p>
    <w:p w:rsidR="003B37DF" w:rsidRPr="008C5E77" w:rsidRDefault="003B37DF" w:rsidP="003B37DF">
      <w:pPr>
        <w:rPr>
          <w:sz w:val="24"/>
        </w:rPr>
      </w:pPr>
    </w:p>
    <w:p w:rsidR="0039789A" w:rsidRDefault="0077332D" w:rsidP="008522A7">
      <w:pPr>
        <w:ind w:firstLineChars="300" w:firstLine="600"/>
        <w:rPr>
          <w:sz w:val="24"/>
        </w:rPr>
      </w:pPr>
      <w:r w:rsidRPr="0077332D">
        <w:rPr>
          <w:rFonts w:hint="eastAsia"/>
          <w:sz w:val="20"/>
          <w:szCs w:val="20"/>
        </w:rPr>
        <w:t>公益社団法人</w:t>
      </w:r>
      <w:r>
        <w:rPr>
          <w:rFonts w:hint="eastAsia"/>
          <w:sz w:val="22"/>
          <w:szCs w:val="22"/>
        </w:rPr>
        <w:t xml:space="preserve"> </w:t>
      </w:r>
      <w:r w:rsidR="003B37DF" w:rsidRPr="0077332D">
        <w:rPr>
          <w:rFonts w:hint="eastAsia"/>
          <w:sz w:val="24"/>
        </w:rPr>
        <w:t>全国市有物件災害共済会</w:t>
      </w:r>
    </w:p>
    <w:p w:rsidR="008522A7" w:rsidRPr="0077332D" w:rsidRDefault="008522A7" w:rsidP="00FD5105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理事長</w:t>
      </w:r>
      <w:r w:rsidR="00FC6392">
        <w:rPr>
          <w:rFonts w:hint="eastAsia"/>
          <w:sz w:val="24"/>
        </w:rPr>
        <w:t xml:space="preserve">　</w:t>
      </w:r>
      <w:r w:rsidR="00F745C7">
        <w:rPr>
          <w:rFonts w:hint="eastAsia"/>
          <w:sz w:val="24"/>
        </w:rPr>
        <w:t>福田　紀彦</w:t>
      </w:r>
      <w:r w:rsidR="0039789A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様</w:t>
      </w:r>
    </w:p>
    <w:p w:rsidR="003B37DF" w:rsidRPr="0077332D" w:rsidRDefault="003B37DF" w:rsidP="003B37DF">
      <w:pPr>
        <w:rPr>
          <w:sz w:val="24"/>
        </w:rPr>
      </w:pPr>
    </w:p>
    <w:p w:rsidR="003B37DF" w:rsidRPr="0077332D" w:rsidRDefault="003B37DF" w:rsidP="003B37DF">
      <w:pPr>
        <w:rPr>
          <w:sz w:val="24"/>
        </w:rPr>
      </w:pPr>
    </w:p>
    <w:p w:rsidR="003B37DF" w:rsidRDefault="003B37DF" w:rsidP="009B6F2A">
      <w:pPr>
        <w:tabs>
          <w:tab w:val="left" w:pos="8400"/>
        </w:tabs>
        <w:ind w:firstLineChars="1500" w:firstLine="3600"/>
        <w:rPr>
          <w:sz w:val="24"/>
        </w:rPr>
      </w:pPr>
    </w:p>
    <w:p w:rsidR="003B37DF" w:rsidRPr="008522A7" w:rsidRDefault="008522A7" w:rsidP="008522A7">
      <w:pPr>
        <w:ind w:firstLineChars="1122" w:firstLine="2693"/>
        <w:jc w:val="left"/>
        <w:rPr>
          <w:sz w:val="24"/>
          <w:u w:val="single"/>
        </w:rPr>
      </w:pPr>
      <w:r>
        <w:rPr>
          <w:rFonts w:hint="eastAsia"/>
          <w:sz w:val="24"/>
        </w:rPr>
        <w:t>住　　　　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A942C6" w:rsidRPr="008522A7" w:rsidRDefault="003B37DF" w:rsidP="008522A7">
      <w:pPr>
        <w:ind w:firstLineChars="1122" w:firstLine="2693"/>
        <w:rPr>
          <w:sz w:val="24"/>
          <w:u w:val="single"/>
        </w:rPr>
      </w:pPr>
      <w:r w:rsidRPr="0077332D">
        <w:rPr>
          <w:rFonts w:hint="eastAsia"/>
          <w:sz w:val="24"/>
        </w:rPr>
        <w:t>商号又は名称</w:t>
      </w:r>
      <w:r w:rsidR="008522A7" w:rsidRPr="008522A7">
        <w:rPr>
          <w:rFonts w:hint="eastAsia"/>
          <w:sz w:val="24"/>
          <w:u w:val="single"/>
        </w:rPr>
        <w:t xml:space="preserve">　</w:t>
      </w:r>
      <w:r w:rsidR="008522A7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3B37DF" w:rsidRPr="0077332D" w:rsidRDefault="008522A7" w:rsidP="008522A7">
      <w:pPr>
        <w:ind w:firstLineChars="1122" w:firstLine="2693"/>
        <w:rPr>
          <w:sz w:val="24"/>
        </w:rPr>
      </w:pP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印</w:t>
      </w:r>
      <w:r>
        <w:rPr>
          <w:rFonts w:hint="eastAsia"/>
          <w:sz w:val="24"/>
          <w:u w:val="single"/>
        </w:rPr>
        <w:t xml:space="preserve">  </w:t>
      </w:r>
    </w:p>
    <w:p w:rsidR="003B37DF" w:rsidRPr="00A942C6" w:rsidRDefault="003B37DF" w:rsidP="003B37DF">
      <w:pPr>
        <w:rPr>
          <w:sz w:val="22"/>
          <w:szCs w:val="22"/>
        </w:rPr>
      </w:pPr>
    </w:p>
    <w:p w:rsidR="003B37DF" w:rsidRDefault="003B37DF" w:rsidP="003B37D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:rsidR="00750E48" w:rsidRDefault="00750E48" w:rsidP="003B37DF">
      <w:pPr>
        <w:ind w:firstLineChars="100" w:firstLine="241"/>
        <w:jc w:val="center"/>
        <w:rPr>
          <w:b/>
          <w:sz w:val="24"/>
          <w:u w:val="single"/>
        </w:rPr>
      </w:pPr>
    </w:p>
    <w:p w:rsidR="00834A29" w:rsidRPr="00834A29" w:rsidRDefault="003B37DF" w:rsidP="00834A29">
      <w:pPr>
        <w:ind w:leftChars="300" w:left="1353" w:hangingChars="300" w:hanging="72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件名：</w:t>
      </w:r>
      <w:r w:rsidR="00B37AEE" w:rsidRPr="00B37AEE">
        <w:rPr>
          <w:rFonts w:hint="eastAsia"/>
          <w:b/>
          <w:sz w:val="24"/>
          <w:u w:val="single"/>
        </w:rPr>
        <w:t>日本都市センター会館に係る損害保険契約</w:t>
      </w:r>
      <w:r w:rsidR="00050B97">
        <w:rPr>
          <w:rFonts w:hint="eastAsia"/>
          <w:b/>
          <w:sz w:val="24"/>
          <w:u w:val="single"/>
        </w:rPr>
        <w:t xml:space="preserve">　　</w:t>
      </w:r>
      <w:r w:rsidR="00B37AEE">
        <w:rPr>
          <w:rFonts w:hint="eastAsia"/>
          <w:b/>
          <w:sz w:val="24"/>
          <w:u w:val="single"/>
        </w:rPr>
        <w:t xml:space="preserve">                    </w:t>
      </w:r>
    </w:p>
    <w:p w:rsidR="00834A29" w:rsidRDefault="00834A29" w:rsidP="00FF0CB1">
      <w:pPr>
        <w:ind w:leftChars="287" w:left="603"/>
        <w:rPr>
          <w:sz w:val="24"/>
        </w:rPr>
      </w:pPr>
    </w:p>
    <w:p w:rsidR="003B37DF" w:rsidRPr="0077332D" w:rsidRDefault="003B37DF" w:rsidP="00FF0CB1">
      <w:pPr>
        <w:ind w:leftChars="287" w:left="603"/>
        <w:rPr>
          <w:sz w:val="24"/>
        </w:rPr>
      </w:pPr>
      <w:r w:rsidRPr="0077332D">
        <w:rPr>
          <w:rFonts w:hint="eastAsia"/>
          <w:sz w:val="24"/>
        </w:rPr>
        <w:t>標記の件について</w:t>
      </w:r>
      <w:r w:rsidR="00FF0CB1">
        <w:rPr>
          <w:rFonts w:hint="eastAsia"/>
          <w:sz w:val="24"/>
        </w:rPr>
        <w:t>公益社団法人全国市有物件災害共済会契約規程</w:t>
      </w:r>
      <w:r w:rsidRPr="0077332D">
        <w:rPr>
          <w:rFonts w:hint="eastAsia"/>
          <w:sz w:val="24"/>
        </w:rPr>
        <w:t>に基づき</w:t>
      </w:r>
      <w:r w:rsidR="00FF0CB1">
        <w:rPr>
          <w:sz w:val="24"/>
        </w:rPr>
        <w:br/>
      </w:r>
      <w:r w:rsidRPr="0077332D">
        <w:rPr>
          <w:rFonts w:hint="eastAsia"/>
          <w:sz w:val="24"/>
        </w:rPr>
        <w:t>次のとおり入札いたします。</w:t>
      </w:r>
    </w:p>
    <w:p w:rsidR="005C5C15" w:rsidRPr="0077332D" w:rsidRDefault="005C5C15" w:rsidP="0077332D">
      <w:pPr>
        <w:ind w:firstLineChars="287" w:firstLine="689"/>
        <w:rPr>
          <w:sz w:val="24"/>
        </w:rPr>
      </w:pPr>
    </w:p>
    <w:p w:rsidR="003B37DF" w:rsidRPr="0077332D" w:rsidRDefault="005C63BE" w:rsidP="003B37DF">
      <w:pPr>
        <w:rPr>
          <w:sz w:val="24"/>
        </w:rPr>
      </w:pPr>
      <w:r w:rsidRPr="0077332D">
        <w:rPr>
          <w:rFonts w:hint="eastAsia"/>
          <w:sz w:val="24"/>
        </w:rPr>
        <w:t xml:space="preserve">　　　　　　　　　　　　　　　　　　　　　　　　　　　</w:t>
      </w:r>
      <w:r w:rsidR="0077332D">
        <w:rPr>
          <w:rFonts w:hint="eastAsia"/>
          <w:sz w:val="24"/>
        </w:rPr>
        <w:t xml:space="preserve">　　</w:t>
      </w:r>
      <w:r w:rsidR="00A942C6" w:rsidRPr="0077332D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（消費税抜き）</w:t>
      </w:r>
    </w:p>
    <w:tbl>
      <w:tblPr>
        <w:tblW w:w="83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544"/>
        <w:gridCol w:w="545"/>
        <w:gridCol w:w="545"/>
        <w:gridCol w:w="591"/>
        <w:gridCol w:w="591"/>
        <w:gridCol w:w="592"/>
        <w:gridCol w:w="591"/>
        <w:gridCol w:w="592"/>
        <w:gridCol w:w="591"/>
        <w:gridCol w:w="592"/>
        <w:gridCol w:w="591"/>
        <w:gridCol w:w="592"/>
      </w:tblGrid>
      <w:tr w:rsidR="00A942C6" w:rsidRPr="004C3B8C" w:rsidTr="004C3B8C">
        <w:trPr>
          <w:trHeight w:val="1177"/>
        </w:trPr>
        <w:tc>
          <w:tcPr>
            <w:tcW w:w="1393" w:type="dxa"/>
            <w:shd w:val="clear" w:color="auto" w:fill="auto"/>
          </w:tcPr>
          <w:p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  <w:p w:rsidR="00A942C6" w:rsidRPr="0077332D" w:rsidRDefault="00A942C6" w:rsidP="004C3B8C">
            <w:pPr>
              <w:pStyle w:val="a4"/>
              <w:jc w:val="both"/>
              <w:rPr>
                <w:sz w:val="24"/>
              </w:rPr>
            </w:pPr>
            <w:r w:rsidRPr="004C3B8C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金</w:t>
            </w:r>
            <w:r w:rsidR="0077332D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額</w:t>
            </w:r>
          </w:p>
          <w:p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544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5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5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億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万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円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</w:tr>
    </w:tbl>
    <w:p w:rsidR="003B37DF" w:rsidRDefault="003B37DF" w:rsidP="003B37DF">
      <w:pPr>
        <w:tabs>
          <w:tab w:val="left" w:pos="5040"/>
        </w:tabs>
        <w:ind w:left="1200" w:hangingChars="500" w:hanging="1200"/>
        <w:rPr>
          <w:sz w:val="24"/>
        </w:rPr>
      </w:pPr>
    </w:p>
    <w:p w:rsidR="003B37DF" w:rsidRPr="0077332D" w:rsidRDefault="003B37DF" w:rsidP="0077332D">
      <w:pPr>
        <w:tabs>
          <w:tab w:val="left" w:pos="5040"/>
        </w:tabs>
        <w:spacing w:line="360" w:lineRule="auto"/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履行場所　</w:t>
      </w:r>
    </w:p>
    <w:p w:rsidR="003B37DF" w:rsidRPr="0077332D" w:rsidRDefault="00AE4ECC" w:rsidP="0077332D">
      <w:pPr>
        <w:tabs>
          <w:tab w:val="left" w:pos="5040"/>
        </w:tabs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東京都千代田区平河町二丁目４番</w:t>
      </w:r>
      <w:r w:rsidR="00266D3A">
        <w:rPr>
          <w:rFonts w:hint="eastAsia"/>
          <w:sz w:val="24"/>
        </w:rPr>
        <w:t>１</w:t>
      </w:r>
      <w:r w:rsidR="00FB204C">
        <w:rPr>
          <w:rFonts w:hint="eastAsia"/>
          <w:sz w:val="24"/>
        </w:rPr>
        <w:t>号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266D3A">
        <w:rPr>
          <w:rFonts w:hint="eastAsia"/>
          <w:sz w:val="24"/>
        </w:rPr>
        <w:t>日本都市センター会館</w:t>
      </w:r>
      <w:r>
        <w:rPr>
          <w:rFonts w:hint="eastAsia"/>
          <w:sz w:val="24"/>
        </w:rPr>
        <w:t>１０</w:t>
      </w:r>
      <w:r w:rsidR="008522A7" w:rsidRPr="005B14CF">
        <w:rPr>
          <w:rFonts w:hint="eastAsia"/>
          <w:sz w:val="24"/>
        </w:rPr>
        <w:t>階</w:t>
      </w:r>
    </w:p>
    <w:p w:rsidR="003B37DF" w:rsidRPr="0077332D" w:rsidRDefault="003B37DF" w:rsidP="0077332D">
      <w:pPr>
        <w:tabs>
          <w:tab w:val="left" w:pos="5040"/>
        </w:tabs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　　</w:t>
      </w:r>
      <w:r w:rsidR="0077332D" w:rsidRPr="00AE4ECC">
        <w:rPr>
          <w:rFonts w:hint="eastAsia"/>
          <w:sz w:val="24"/>
        </w:rPr>
        <w:t>公益</w:t>
      </w:r>
      <w:r w:rsidRPr="00AE4ECC">
        <w:rPr>
          <w:rFonts w:hint="eastAsia"/>
          <w:sz w:val="24"/>
        </w:rPr>
        <w:t>社団法人</w:t>
      </w:r>
      <w:r w:rsidR="00AE4ECC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 xml:space="preserve">全国市有物件災害共済会　</w:t>
      </w:r>
    </w:p>
    <w:p w:rsidR="003B37DF" w:rsidRPr="0077332D" w:rsidRDefault="00050B97" w:rsidP="003B37DF">
      <w:pPr>
        <w:tabs>
          <w:tab w:val="left" w:pos="5040"/>
        </w:tabs>
        <w:ind w:left="1200" w:hangingChars="500" w:hanging="1200"/>
        <w:rPr>
          <w:sz w:val="24"/>
        </w:rPr>
      </w:pPr>
      <w:r w:rsidRPr="0077332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0655</wp:posOffset>
                </wp:positionV>
                <wp:extent cx="5943600" cy="0"/>
                <wp:effectExtent l="9525" t="8255" r="9525" b="107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BC86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65pt" to="466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"/>
            </w:pict>
          </mc:Fallback>
        </mc:AlternateContent>
      </w:r>
      <w:r w:rsidR="003B37DF" w:rsidRPr="0077332D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FF0CB1" w:rsidRPr="008522A7" w:rsidRDefault="00AE4ECC" w:rsidP="00AE4ECC">
      <w:pPr>
        <w:tabs>
          <w:tab w:val="left" w:pos="504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FF0CB1" w:rsidRPr="008522A7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）</w:t>
      </w:r>
    </w:p>
    <w:p w:rsidR="002D5A43" w:rsidRPr="008522A7" w:rsidRDefault="00A942C6" w:rsidP="008522A7">
      <w:pPr>
        <w:tabs>
          <w:tab w:val="left" w:pos="5040"/>
        </w:tabs>
        <w:ind w:left="472" w:hangingChars="236" w:hanging="472"/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１</w:t>
      </w:r>
      <w:r w:rsidR="00FF0CB1" w:rsidRPr="008522A7">
        <w:rPr>
          <w:rFonts w:hint="eastAsia"/>
          <w:sz w:val="20"/>
          <w:szCs w:val="20"/>
        </w:rPr>
        <w:t xml:space="preserve">　</w:t>
      </w:r>
      <w:r w:rsidR="003B37DF" w:rsidRPr="008522A7">
        <w:rPr>
          <w:rFonts w:hint="eastAsia"/>
          <w:sz w:val="20"/>
          <w:szCs w:val="20"/>
        </w:rPr>
        <w:t>金額は</w:t>
      </w:r>
      <w:r w:rsidR="00AE4ECC">
        <w:rPr>
          <w:rFonts w:hint="eastAsia"/>
          <w:sz w:val="20"/>
          <w:szCs w:val="20"/>
        </w:rPr>
        <w:t>１</w:t>
      </w:r>
      <w:r w:rsidR="003B37DF" w:rsidRPr="008522A7">
        <w:rPr>
          <w:rFonts w:hint="eastAsia"/>
          <w:sz w:val="20"/>
          <w:szCs w:val="20"/>
        </w:rPr>
        <w:t>つの枠に</w:t>
      </w:r>
      <w:r w:rsidR="00AE4ECC">
        <w:rPr>
          <w:rFonts w:hint="eastAsia"/>
          <w:sz w:val="20"/>
          <w:szCs w:val="20"/>
        </w:rPr>
        <w:t>１</w:t>
      </w:r>
      <w:r w:rsidR="003B37DF" w:rsidRPr="008522A7">
        <w:rPr>
          <w:rFonts w:hint="eastAsia"/>
          <w:sz w:val="20"/>
          <w:szCs w:val="20"/>
        </w:rPr>
        <w:t>字ずつ</w:t>
      </w:r>
      <w:r w:rsidR="00FF0CB1" w:rsidRPr="008522A7">
        <w:rPr>
          <w:rFonts w:hint="eastAsia"/>
          <w:sz w:val="20"/>
          <w:szCs w:val="20"/>
        </w:rPr>
        <w:t>アラビア</w:t>
      </w:r>
      <w:r w:rsidR="003B37DF" w:rsidRPr="008522A7">
        <w:rPr>
          <w:rFonts w:hint="eastAsia"/>
          <w:sz w:val="20"/>
          <w:szCs w:val="20"/>
        </w:rPr>
        <w:t>数字で記入し、</w:t>
      </w:r>
      <w:r w:rsidR="008522A7" w:rsidRPr="008522A7">
        <w:rPr>
          <w:rFonts w:hint="eastAsia"/>
          <w:sz w:val="20"/>
          <w:szCs w:val="20"/>
        </w:rPr>
        <w:t>頭書に</w:t>
      </w:r>
      <w:r w:rsidR="003B37DF" w:rsidRPr="008522A7">
        <w:rPr>
          <w:rFonts w:hint="eastAsia"/>
          <w:sz w:val="20"/>
          <w:szCs w:val="20"/>
        </w:rPr>
        <w:t>￥を</w:t>
      </w:r>
      <w:r w:rsidR="008522A7" w:rsidRPr="008522A7">
        <w:rPr>
          <w:rFonts w:hint="eastAsia"/>
          <w:sz w:val="20"/>
          <w:szCs w:val="20"/>
        </w:rPr>
        <w:t>記入</w:t>
      </w:r>
      <w:r w:rsidR="003B37DF" w:rsidRPr="008522A7">
        <w:rPr>
          <w:rFonts w:hint="eastAsia"/>
          <w:sz w:val="20"/>
          <w:szCs w:val="20"/>
        </w:rPr>
        <w:t>して</w:t>
      </w:r>
      <w:r w:rsidR="00642FE2">
        <w:rPr>
          <w:rFonts w:hint="eastAsia"/>
          <w:sz w:val="20"/>
          <w:szCs w:val="20"/>
        </w:rPr>
        <w:t>ください</w:t>
      </w:r>
      <w:r w:rsidR="008522A7" w:rsidRPr="008522A7">
        <w:rPr>
          <w:rFonts w:hint="eastAsia"/>
          <w:sz w:val="20"/>
          <w:szCs w:val="20"/>
        </w:rPr>
        <w:t>。</w:t>
      </w:r>
      <w:r w:rsidR="003B37DF" w:rsidRPr="008522A7">
        <w:rPr>
          <w:rFonts w:hint="eastAsia"/>
          <w:sz w:val="20"/>
          <w:szCs w:val="20"/>
        </w:rPr>
        <w:t>訂正したものは無効とします。</w:t>
      </w:r>
    </w:p>
    <w:p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２　用紙は日本工業規格の</w:t>
      </w:r>
      <w:r w:rsidR="00AE4ECC">
        <w:rPr>
          <w:rFonts w:hint="eastAsia"/>
          <w:sz w:val="20"/>
          <w:szCs w:val="20"/>
        </w:rPr>
        <w:t>A</w:t>
      </w:r>
      <w:r w:rsidR="00AE4ECC">
        <w:rPr>
          <w:rFonts w:hint="eastAsia"/>
          <w:sz w:val="20"/>
          <w:szCs w:val="20"/>
        </w:rPr>
        <w:t>４</w:t>
      </w:r>
      <w:r w:rsidRPr="008522A7">
        <w:rPr>
          <w:rFonts w:hint="eastAsia"/>
          <w:sz w:val="20"/>
          <w:szCs w:val="20"/>
        </w:rPr>
        <w:t>版を使用して</w:t>
      </w:r>
      <w:r w:rsidR="00642FE2">
        <w:rPr>
          <w:rFonts w:hint="eastAsia"/>
          <w:sz w:val="20"/>
          <w:szCs w:val="20"/>
        </w:rPr>
        <w:t>ください</w:t>
      </w:r>
      <w:r w:rsidRPr="008522A7">
        <w:rPr>
          <w:rFonts w:hint="eastAsia"/>
          <w:sz w:val="20"/>
          <w:szCs w:val="20"/>
        </w:rPr>
        <w:t>。</w:t>
      </w:r>
    </w:p>
    <w:p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 xml:space="preserve">３　</w:t>
      </w:r>
      <w:r w:rsidR="00FF0CB1" w:rsidRPr="008522A7">
        <w:rPr>
          <w:rFonts w:hint="eastAsia"/>
          <w:sz w:val="20"/>
          <w:szCs w:val="20"/>
        </w:rPr>
        <w:t>本書は、入札</w:t>
      </w:r>
      <w:r w:rsidR="0048771A">
        <w:rPr>
          <w:rFonts w:hint="eastAsia"/>
          <w:sz w:val="20"/>
          <w:szCs w:val="20"/>
        </w:rPr>
        <w:t>（</w:t>
      </w:r>
      <w:r w:rsidR="00FF0CB1" w:rsidRPr="008522A7">
        <w:rPr>
          <w:rFonts w:hint="eastAsia"/>
          <w:sz w:val="20"/>
          <w:szCs w:val="20"/>
        </w:rPr>
        <w:t>見積</w:t>
      </w:r>
      <w:r w:rsidR="0048771A">
        <w:rPr>
          <w:rFonts w:hint="eastAsia"/>
          <w:sz w:val="20"/>
          <w:szCs w:val="20"/>
        </w:rPr>
        <w:t>）</w:t>
      </w:r>
      <w:r w:rsidR="00FF0CB1" w:rsidRPr="008522A7">
        <w:rPr>
          <w:rFonts w:hint="eastAsia"/>
          <w:sz w:val="20"/>
          <w:szCs w:val="20"/>
        </w:rPr>
        <w:t>件名を記載した封筒に封入して</w:t>
      </w:r>
      <w:r w:rsidR="00642FE2">
        <w:rPr>
          <w:rFonts w:hint="eastAsia"/>
          <w:sz w:val="20"/>
          <w:szCs w:val="20"/>
        </w:rPr>
        <w:t>ください</w:t>
      </w:r>
      <w:r w:rsidR="00FF0CB1" w:rsidRPr="008522A7">
        <w:rPr>
          <w:rFonts w:hint="eastAsia"/>
          <w:sz w:val="20"/>
          <w:szCs w:val="20"/>
        </w:rPr>
        <w:t>。</w:t>
      </w:r>
    </w:p>
    <w:p w:rsidR="008964AE" w:rsidRPr="0077332D" w:rsidRDefault="00FF0CB1">
      <w:pPr>
        <w:rPr>
          <w:sz w:val="24"/>
        </w:rPr>
      </w:pPr>
      <w:r w:rsidRPr="008522A7">
        <w:rPr>
          <w:rFonts w:hint="eastAsia"/>
          <w:sz w:val="20"/>
          <w:szCs w:val="20"/>
        </w:rPr>
        <w:t>４　消費税及び地方消費税の税額を抜いた金額を記入して</w:t>
      </w:r>
      <w:r w:rsidR="00642FE2">
        <w:rPr>
          <w:rFonts w:hint="eastAsia"/>
          <w:sz w:val="20"/>
          <w:szCs w:val="20"/>
        </w:rPr>
        <w:t>ください</w:t>
      </w:r>
      <w:r w:rsidRPr="008522A7">
        <w:rPr>
          <w:rFonts w:hint="eastAsia"/>
          <w:sz w:val="20"/>
          <w:szCs w:val="20"/>
        </w:rPr>
        <w:t>。</w:t>
      </w:r>
    </w:p>
    <w:sectPr w:rsidR="008964AE" w:rsidRPr="0077332D" w:rsidSect="00896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616" w:bottom="567" w:left="1418" w:header="102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B3" w:rsidRDefault="002E7EB3">
      <w:r>
        <w:separator/>
      </w:r>
    </w:p>
  </w:endnote>
  <w:endnote w:type="continuationSeparator" w:id="0">
    <w:p w:rsidR="002E7EB3" w:rsidRDefault="002E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B3" w:rsidRDefault="002E7EB3">
      <w:r>
        <w:separator/>
      </w:r>
    </w:p>
  </w:footnote>
  <w:footnote w:type="continuationSeparator" w:id="0">
    <w:p w:rsidR="002E7EB3" w:rsidRDefault="002E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6"/>
    </w:pPr>
    <w:r>
      <w:rPr>
        <w:rFonts w:hint="eastAsia"/>
      </w:rPr>
      <w:t xml:space="preserve">様式第１１号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BA"/>
    <w:multiLevelType w:val="hybridMultilevel"/>
    <w:tmpl w:val="C89A708E"/>
    <w:lvl w:ilvl="0" w:tplc="CADC1794">
      <w:start w:val="2"/>
      <w:numFmt w:val="decimalFullWidth"/>
      <w:lvlText w:val="%1．"/>
      <w:lvlJc w:val="left"/>
      <w:pPr>
        <w:tabs>
          <w:tab w:val="num" w:pos="691"/>
        </w:tabs>
        <w:ind w:left="6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1"/>
        </w:tabs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1"/>
        </w:tabs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1"/>
        </w:tabs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1"/>
        </w:tabs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1"/>
        </w:tabs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1"/>
        </w:tabs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1"/>
        </w:tabs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1"/>
        </w:tabs>
        <w:ind w:left="3751" w:hanging="420"/>
      </w:pPr>
    </w:lvl>
  </w:abstractNum>
  <w:abstractNum w:abstractNumId="1" w15:restartNumberingAfterBreak="0">
    <w:nsid w:val="22542E88"/>
    <w:multiLevelType w:val="hybridMultilevel"/>
    <w:tmpl w:val="57EC6A72"/>
    <w:lvl w:ilvl="0" w:tplc="D8D02CA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1618A"/>
    <w:multiLevelType w:val="hybridMultilevel"/>
    <w:tmpl w:val="C56A23B8"/>
    <w:lvl w:ilvl="0" w:tplc="A406F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A02639"/>
    <w:multiLevelType w:val="hybridMultilevel"/>
    <w:tmpl w:val="E7AC348A"/>
    <w:lvl w:ilvl="0" w:tplc="3B24244E">
      <w:start w:val="3"/>
      <w:numFmt w:val="decimalFullWidth"/>
      <w:lvlText w:val="%1．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222C7790">
      <w:start w:val="1"/>
      <w:numFmt w:val="decimal"/>
      <w:lvlText w:val="%2.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4" w15:restartNumberingAfterBreak="0">
    <w:nsid w:val="766C6800"/>
    <w:multiLevelType w:val="hybridMultilevel"/>
    <w:tmpl w:val="1C902ABC"/>
    <w:lvl w:ilvl="0" w:tplc="F04060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9A86A46"/>
    <w:multiLevelType w:val="hybridMultilevel"/>
    <w:tmpl w:val="AA7E12EC"/>
    <w:lvl w:ilvl="0" w:tplc="BCE404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A3"/>
    <w:rsid w:val="000108B4"/>
    <w:rsid w:val="0001120B"/>
    <w:rsid w:val="00014C50"/>
    <w:rsid w:val="0004198C"/>
    <w:rsid w:val="0004791B"/>
    <w:rsid w:val="00050B97"/>
    <w:rsid w:val="00052F9A"/>
    <w:rsid w:val="00072F6B"/>
    <w:rsid w:val="000A12A5"/>
    <w:rsid w:val="000B29D7"/>
    <w:rsid w:val="000B3074"/>
    <w:rsid w:val="000C4CFC"/>
    <w:rsid w:val="000E7119"/>
    <w:rsid w:val="000F4A15"/>
    <w:rsid w:val="000F70D9"/>
    <w:rsid w:val="00105ABF"/>
    <w:rsid w:val="00154578"/>
    <w:rsid w:val="0015549D"/>
    <w:rsid w:val="00155AC5"/>
    <w:rsid w:val="00155D3B"/>
    <w:rsid w:val="00166EA3"/>
    <w:rsid w:val="001854FF"/>
    <w:rsid w:val="00194C09"/>
    <w:rsid w:val="001A01E5"/>
    <w:rsid w:val="001B1757"/>
    <w:rsid w:val="001B7413"/>
    <w:rsid w:val="001C034D"/>
    <w:rsid w:val="001D6751"/>
    <w:rsid w:val="001F5CEB"/>
    <w:rsid w:val="002137AA"/>
    <w:rsid w:val="002549A6"/>
    <w:rsid w:val="00254DF4"/>
    <w:rsid w:val="0025781B"/>
    <w:rsid w:val="00263AC7"/>
    <w:rsid w:val="00266D3A"/>
    <w:rsid w:val="00282E28"/>
    <w:rsid w:val="00285395"/>
    <w:rsid w:val="0029161A"/>
    <w:rsid w:val="00293F99"/>
    <w:rsid w:val="002C0B43"/>
    <w:rsid w:val="002D23D6"/>
    <w:rsid w:val="002D2981"/>
    <w:rsid w:val="002D34EB"/>
    <w:rsid w:val="002D5A43"/>
    <w:rsid w:val="002E7EB3"/>
    <w:rsid w:val="002F0291"/>
    <w:rsid w:val="002F6775"/>
    <w:rsid w:val="0030684E"/>
    <w:rsid w:val="00306892"/>
    <w:rsid w:val="0031440B"/>
    <w:rsid w:val="00317128"/>
    <w:rsid w:val="0032760B"/>
    <w:rsid w:val="00334923"/>
    <w:rsid w:val="003439F7"/>
    <w:rsid w:val="003533E9"/>
    <w:rsid w:val="003747DA"/>
    <w:rsid w:val="0039291F"/>
    <w:rsid w:val="0039786B"/>
    <w:rsid w:val="0039789A"/>
    <w:rsid w:val="003A0DFB"/>
    <w:rsid w:val="003A131A"/>
    <w:rsid w:val="003A3362"/>
    <w:rsid w:val="003A365D"/>
    <w:rsid w:val="003A4FA0"/>
    <w:rsid w:val="003B37DF"/>
    <w:rsid w:val="003B6800"/>
    <w:rsid w:val="003C238F"/>
    <w:rsid w:val="003C52D5"/>
    <w:rsid w:val="003D24A6"/>
    <w:rsid w:val="003D477F"/>
    <w:rsid w:val="003E570C"/>
    <w:rsid w:val="003F4A6E"/>
    <w:rsid w:val="003F62B5"/>
    <w:rsid w:val="0041109E"/>
    <w:rsid w:val="00413393"/>
    <w:rsid w:val="0042621D"/>
    <w:rsid w:val="004302D3"/>
    <w:rsid w:val="0043441E"/>
    <w:rsid w:val="004360A9"/>
    <w:rsid w:val="00441567"/>
    <w:rsid w:val="0044603D"/>
    <w:rsid w:val="00460455"/>
    <w:rsid w:val="00460C53"/>
    <w:rsid w:val="00475ACC"/>
    <w:rsid w:val="004854FE"/>
    <w:rsid w:val="0048771A"/>
    <w:rsid w:val="004A1B38"/>
    <w:rsid w:val="004A6D31"/>
    <w:rsid w:val="004B6FE0"/>
    <w:rsid w:val="004C2EF9"/>
    <w:rsid w:val="004C3B8C"/>
    <w:rsid w:val="004D1BDC"/>
    <w:rsid w:val="004D5BDB"/>
    <w:rsid w:val="0052332B"/>
    <w:rsid w:val="0053207C"/>
    <w:rsid w:val="005537D4"/>
    <w:rsid w:val="00554256"/>
    <w:rsid w:val="00575FCF"/>
    <w:rsid w:val="005B14CF"/>
    <w:rsid w:val="005C238B"/>
    <w:rsid w:val="005C5C15"/>
    <w:rsid w:val="005C63BE"/>
    <w:rsid w:val="00604C1D"/>
    <w:rsid w:val="00624E7E"/>
    <w:rsid w:val="00641177"/>
    <w:rsid w:val="00642FE2"/>
    <w:rsid w:val="0067204D"/>
    <w:rsid w:val="006726E6"/>
    <w:rsid w:val="00680184"/>
    <w:rsid w:val="006853D3"/>
    <w:rsid w:val="006A4F4C"/>
    <w:rsid w:val="006D4457"/>
    <w:rsid w:val="006D6908"/>
    <w:rsid w:val="00705E73"/>
    <w:rsid w:val="007145D0"/>
    <w:rsid w:val="00730B35"/>
    <w:rsid w:val="0073639E"/>
    <w:rsid w:val="0074310D"/>
    <w:rsid w:val="00750E48"/>
    <w:rsid w:val="00764931"/>
    <w:rsid w:val="00771D20"/>
    <w:rsid w:val="0077332D"/>
    <w:rsid w:val="00776143"/>
    <w:rsid w:val="0079225B"/>
    <w:rsid w:val="007C08C9"/>
    <w:rsid w:val="007C6C0D"/>
    <w:rsid w:val="007D045B"/>
    <w:rsid w:val="007D4463"/>
    <w:rsid w:val="007E65EC"/>
    <w:rsid w:val="00816AB2"/>
    <w:rsid w:val="008240A0"/>
    <w:rsid w:val="00827ACE"/>
    <w:rsid w:val="00833D9D"/>
    <w:rsid w:val="00834A29"/>
    <w:rsid w:val="00835329"/>
    <w:rsid w:val="00842276"/>
    <w:rsid w:val="0084550C"/>
    <w:rsid w:val="008473DD"/>
    <w:rsid w:val="00850C2F"/>
    <w:rsid w:val="008522A7"/>
    <w:rsid w:val="00862C3F"/>
    <w:rsid w:val="00863349"/>
    <w:rsid w:val="0086542D"/>
    <w:rsid w:val="00871FBC"/>
    <w:rsid w:val="00881BE6"/>
    <w:rsid w:val="008964AE"/>
    <w:rsid w:val="008B499A"/>
    <w:rsid w:val="008C2899"/>
    <w:rsid w:val="008C5E77"/>
    <w:rsid w:val="008C73B8"/>
    <w:rsid w:val="008D6842"/>
    <w:rsid w:val="008E7F31"/>
    <w:rsid w:val="008F0202"/>
    <w:rsid w:val="008F7D4F"/>
    <w:rsid w:val="00900473"/>
    <w:rsid w:val="00907056"/>
    <w:rsid w:val="0090766A"/>
    <w:rsid w:val="00931657"/>
    <w:rsid w:val="009374A0"/>
    <w:rsid w:val="009378C9"/>
    <w:rsid w:val="0096627E"/>
    <w:rsid w:val="00975586"/>
    <w:rsid w:val="0099058E"/>
    <w:rsid w:val="009B2280"/>
    <w:rsid w:val="009B6F2A"/>
    <w:rsid w:val="009C49B0"/>
    <w:rsid w:val="009D3805"/>
    <w:rsid w:val="009E01FE"/>
    <w:rsid w:val="00A04940"/>
    <w:rsid w:val="00A139DE"/>
    <w:rsid w:val="00A22AC1"/>
    <w:rsid w:val="00A30FF7"/>
    <w:rsid w:val="00A32147"/>
    <w:rsid w:val="00A32FE9"/>
    <w:rsid w:val="00A41EAC"/>
    <w:rsid w:val="00A83240"/>
    <w:rsid w:val="00A91AF3"/>
    <w:rsid w:val="00A941EA"/>
    <w:rsid w:val="00A942C6"/>
    <w:rsid w:val="00AB69C3"/>
    <w:rsid w:val="00AB741A"/>
    <w:rsid w:val="00AC6E6E"/>
    <w:rsid w:val="00AE3809"/>
    <w:rsid w:val="00AE4ECC"/>
    <w:rsid w:val="00AF0B49"/>
    <w:rsid w:val="00AF2B6A"/>
    <w:rsid w:val="00B115E5"/>
    <w:rsid w:val="00B20F83"/>
    <w:rsid w:val="00B37AEE"/>
    <w:rsid w:val="00B40F25"/>
    <w:rsid w:val="00B51F54"/>
    <w:rsid w:val="00B60D91"/>
    <w:rsid w:val="00B7225B"/>
    <w:rsid w:val="00B8136E"/>
    <w:rsid w:val="00B91FED"/>
    <w:rsid w:val="00BA6281"/>
    <w:rsid w:val="00BB0BE8"/>
    <w:rsid w:val="00BB4B43"/>
    <w:rsid w:val="00BE7B92"/>
    <w:rsid w:val="00BF19AA"/>
    <w:rsid w:val="00BF34C0"/>
    <w:rsid w:val="00C05D57"/>
    <w:rsid w:val="00C17215"/>
    <w:rsid w:val="00C3657D"/>
    <w:rsid w:val="00C42F55"/>
    <w:rsid w:val="00C43BAE"/>
    <w:rsid w:val="00C62D54"/>
    <w:rsid w:val="00C63AD3"/>
    <w:rsid w:val="00C7210A"/>
    <w:rsid w:val="00C76681"/>
    <w:rsid w:val="00C8749F"/>
    <w:rsid w:val="00C87F38"/>
    <w:rsid w:val="00C95054"/>
    <w:rsid w:val="00C96982"/>
    <w:rsid w:val="00CC3BB2"/>
    <w:rsid w:val="00CD2B0F"/>
    <w:rsid w:val="00CE57D3"/>
    <w:rsid w:val="00D17704"/>
    <w:rsid w:val="00D62B6B"/>
    <w:rsid w:val="00D66FD5"/>
    <w:rsid w:val="00D709CA"/>
    <w:rsid w:val="00D72DEF"/>
    <w:rsid w:val="00D92237"/>
    <w:rsid w:val="00DA1EE8"/>
    <w:rsid w:val="00DB433A"/>
    <w:rsid w:val="00DC35D3"/>
    <w:rsid w:val="00DC7ABF"/>
    <w:rsid w:val="00DE6016"/>
    <w:rsid w:val="00DF2B4E"/>
    <w:rsid w:val="00DF7C9A"/>
    <w:rsid w:val="00E04A29"/>
    <w:rsid w:val="00E26110"/>
    <w:rsid w:val="00E31B20"/>
    <w:rsid w:val="00E32E53"/>
    <w:rsid w:val="00E444EE"/>
    <w:rsid w:val="00E55B65"/>
    <w:rsid w:val="00EA4290"/>
    <w:rsid w:val="00EC5351"/>
    <w:rsid w:val="00ED5DFE"/>
    <w:rsid w:val="00ED691E"/>
    <w:rsid w:val="00EE4CCC"/>
    <w:rsid w:val="00EF0E7C"/>
    <w:rsid w:val="00F01D91"/>
    <w:rsid w:val="00F2368A"/>
    <w:rsid w:val="00F60731"/>
    <w:rsid w:val="00F745C7"/>
    <w:rsid w:val="00F767EE"/>
    <w:rsid w:val="00F77DDE"/>
    <w:rsid w:val="00F832F6"/>
    <w:rsid w:val="00F9526C"/>
    <w:rsid w:val="00FA4BCA"/>
    <w:rsid w:val="00FB204C"/>
    <w:rsid w:val="00FC0D47"/>
    <w:rsid w:val="00FC6392"/>
    <w:rsid w:val="00FD07A3"/>
    <w:rsid w:val="00FD5105"/>
    <w:rsid w:val="00FF0CB1"/>
    <w:rsid w:val="00FF3576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BD8D9-5FC9-4506-B018-968720D5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EA3"/>
    <w:pPr>
      <w:jc w:val="center"/>
    </w:pPr>
  </w:style>
  <w:style w:type="paragraph" w:styleId="a4">
    <w:name w:val="Closing"/>
    <w:basedOn w:val="a"/>
    <w:rsid w:val="00166EA3"/>
    <w:pPr>
      <w:jc w:val="right"/>
    </w:pPr>
  </w:style>
  <w:style w:type="table" w:styleId="a5">
    <w:name w:val="Table Grid"/>
    <w:basedOn w:val="a1"/>
    <w:rsid w:val="00166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A1E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A1EE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E631-C436-447B-837F-0AA2180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書</vt:lpstr>
      <vt:lpstr>入 札 書</vt:lpstr>
    </vt:vector>
  </TitlesOfParts>
  <Company>（社）全国市有物件災害共済会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書</dc:title>
  <dc:subject/>
  <dc:creator>C_ZAIMU08</dc:creator>
  <cp:keywords/>
  <cp:lastModifiedBy>hirose.k</cp:lastModifiedBy>
  <cp:revision>2</cp:revision>
  <cp:lastPrinted>2015-05-21T05:27:00Z</cp:lastPrinted>
  <dcterms:created xsi:type="dcterms:W3CDTF">2024-05-01T08:45:00Z</dcterms:created>
  <dcterms:modified xsi:type="dcterms:W3CDTF">2024-05-01T08:45:00Z</dcterms:modified>
</cp:coreProperties>
</file>